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CE6A" w14:textId="6A466FBD" w:rsidR="0077415A" w:rsidRPr="0077415A" w:rsidRDefault="009C6733" w:rsidP="00257317">
      <w:pPr>
        <w:jc w:val="both"/>
        <w:rPr>
          <w:rFonts w:ascii="Courier New" w:hAnsi="Courier New" w:cs="Courier New"/>
        </w:rPr>
      </w:pPr>
      <w:r>
        <w:t xml:space="preserve">Escreva um </w:t>
      </w:r>
      <w:r w:rsidRPr="009C6733">
        <w:t xml:space="preserve">programa em C para </w:t>
      </w:r>
      <w:r w:rsidRPr="009C6733">
        <w:rPr>
          <w:b/>
          <w:bCs/>
        </w:rPr>
        <w:t>Windows</w:t>
      </w:r>
      <w:r w:rsidRPr="009C6733">
        <w:t xml:space="preserve">, que troca os valores de duas variáveis </w:t>
      </w:r>
      <w:r w:rsidRPr="009C6733">
        <w:rPr>
          <w:b/>
          <w:bCs/>
        </w:rPr>
        <w:t>sem utilizar uma variável temporária</w:t>
      </w:r>
      <w:r>
        <w:rPr>
          <w:b/>
          <w:bCs/>
        </w:rPr>
        <w:t xml:space="preserve"> </w:t>
      </w:r>
      <w:r w:rsidRPr="00E26400">
        <w:t xml:space="preserve">e somente usando operadores </w:t>
      </w:r>
      <w:proofErr w:type="spellStart"/>
      <w:r w:rsidRPr="00E26400">
        <w:rPr>
          <w:i/>
          <w:iCs/>
        </w:rPr>
        <w:t>bitwise</w:t>
      </w:r>
      <w:proofErr w:type="spellEnd"/>
      <w:r w:rsidRPr="00E26400">
        <w:t xml:space="preserve"> (bit-a-bit).</w:t>
      </w:r>
    </w:p>
    <w:sectPr w:rsidR="0077415A" w:rsidRPr="00774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328"/>
    <w:multiLevelType w:val="multilevel"/>
    <w:tmpl w:val="803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1"/>
  </w:num>
  <w:num w:numId="2" w16cid:durableId="1807773239">
    <w:abstractNumId w:val="8"/>
  </w:num>
  <w:num w:numId="3" w16cid:durableId="1255015383">
    <w:abstractNumId w:val="23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9"/>
  </w:num>
  <w:num w:numId="7" w16cid:durableId="21131631">
    <w:abstractNumId w:val="25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20"/>
  </w:num>
  <w:num w:numId="13" w16cid:durableId="1719083828">
    <w:abstractNumId w:val="13"/>
  </w:num>
  <w:num w:numId="14" w16cid:durableId="286351442">
    <w:abstractNumId w:val="24"/>
  </w:num>
  <w:num w:numId="15" w16cid:durableId="941762140">
    <w:abstractNumId w:val="14"/>
  </w:num>
  <w:num w:numId="16" w16cid:durableId="349260981">
    <w:abstractNumId w:val="22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8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  <w:num w:numId="26" w16cid:durableId="1431050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130ED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B30D4"/>
    <w:rsid w:val="001C02C2"/>
    <w:rsid w:val="001C7149"/>
    <w:rsid w:val="001D095B"/>
    <w:rsid w:val="001E086E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57317"/>
    <w:rsid w:val="00266471"/>
    <w:rsid w:val="0029792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15B3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6150A"/>
    <w:rsid w:val="00576523"/>
    <w:rsid w:val="00584259"/>
    <w:rsid w:val="005B4D61"/>
    <w:rsid w:val="005B703E"/>
    <w:rsid w:val="005C56A2"/>
    <w:rsid w:val="005D0A9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6E3D15"/>
    <w:rsid w:val="006F3CED"/>
    <w:rsid w:val="007202C1"/>
    <w:rsid w:val="00721245"/>
    <w:rsid w:val="0072427B"/>
    <w:rsid w:val="007624AC"/>
    <w:rsid w:val="007710F2"/>
    <w:rsid w:val="0077415A"/>
    <w:rsid w:val="00777E9B"/>
    <w:rsid w:val="0078651D"/>
    <w:rsid w:val="0079344A"/>
    <w:rsid w:val="007D78C3"/>
    <w:rsid w:val="007E498E"/>
    <w:rsid w:val="007E7FF7"/>
    <w:rsid w:val="00814C73"/>
    <w:rsid w:val="00834133"/>
    <w:rsid w:val="00860E54"/>
    <w:rsid w:val="008612D9"/>
    <w:rsid w:val="00866E46"/>
    <w:rsid w:val="00882DA2"/>
    <w:rsid w:val="00892D35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54B4"/>
    <w:rsid w:val="009671BC"/>
    <w:rsid w:val="00977688"/>
    <w:rsid w:val="009C6733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BD5F00"/>
    <w:rsid w:val="00BE5293"/>
    <w:rsid w:val="00C07293"/>
    <w:rsid w:val="00C15B4A"/>
    <w:rsid w:val="00C37EFA"/>
    <w:rsid w:val="00CC660B"/>
    <w:rsid w:val="00CE0B9B"/>
    <w:rsid w:val="00CF4F3D"/>
    <w:rsid w:val="00D13419"/>
    <w:rsid w:val="00D23624"/>
    <w:rsid w:val="00D24DDA"/>
    <w:rsid w:val="00D34A7F"/>
    <w:rsid w:val="00D44853"/>
    <w:rsid w:val="00D85AD6"/>
    <w:rsid w:val="00DA054B"/>
    <w:rsid w:val="00DA0698"/>
    <w:rsid w:val="00DB1876"/>
    <w:rsid w:val="00E051C8"/>
    <w:rsid w:val="00E17206"/>
    <w:rsid w:val="00E24F3A"/>
    <w:rsid w:val="00E26400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EF66AD"/>
    <w:rsid w:val="00F1409F"/>
    <w:rsid w:val="00F20479"/>
    <w:rsid w:val="00F21847"/>
    <w:rsid w:val="00F352BF"/>
    <w:rsid w:val="00F36E00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D205E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E00"/>
  </w:style>
  <w:style w:type="character" w:styleId="Hyperlink">
    <w:name w:val="Hyperlink"/>
    <w:basedOn w:val="Fontepargpadro"/>
    <w:uiPriority w:val="99"/>
    <w:unhideWhenUsed/>
    <w:rsid w:val="00814C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5</cp:revision>
  <dcterms:created xsi:type="dcterms:W3CDTF">2025-06-21T00:48:00Z</dcterms:created>
  <dcterms:modified xsi:type="dcterms:W3CDTF">2025-06-21T00:54:00Z</dcterms:modified>
</cp:coreProperties>
</file>